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0F7" w:rsidRDefault="007470F7" w:rsidP="009336C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ncil Meeting</w:t>
      </w:r>
    </w:p>
    <w:p w:rsidR="00DB4501" w:rsidRDefault="00711543" w:rsidP="00714776">
      <w:pPr>
        <w:pStyle w:val="NoSpacing"/>
        <w:tabs>
          <w:tab w:val="left" w:pos="13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gust 1</w:t>
      </w:r>
      <w:r w:rsidR="000D23C4">
        <w:rPr>
          <w:rFonts w:ascii="Times New Roman" w:hAnsi="Times New Roman" w:cs="Times New Roman"/>
          <w:b/>
          <w:sz w:val="24"/>
          <w:szCs w:val="24"/>
        </w:rPr>
        <w:t>5</w:t>
      </w:r>
      <w:r w:rsidR="00BA768D">
        <w:rPr>
          <w:rFonts w:ascii="Times New Roman" w:hAnsi="Times New Roman" w:cs="Times New Roman"/>
          <w:b/>
          <w:sz w:val="24"/>
          <w:szCs w:val="24"/>
        </w:rPr>
        <w:t>,</w:t>
      </w:r>
      <w:r w:rsidR="00FC7832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7470F7">
        <w:rPr>
          <w:rFonts w:ascii="Times New Roman" w:hAnsi="Times New Roman" w:cs="Times New Roman"/>
          <w:b/>
          <w:sz w:val="24"/>
          <w:szCs w:val="24"/>
        </w:rPr>
        <w:t xml:space="preserve">   5:00 p.m.</w:t>
      </w:r>
    </w:p>
    <w:p w:rsidR="00A62635" w:rsidRDefault="00A62635" w:rsidP="00714776">
      <w:pPr>
        <w:pStyle w:val="NoSpacing"/>
        <w:tabs>
          <w:tab w:val="left" w:pos="13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635" w:rsidRDefault="00A62635" w:rsidP="00714776">
      <w:pPr>
        <w:pStyle w:val="NoSpacing"/>
        <w:tabs>
          <w:tab w:val="left" w:pos="13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8398D" w:rsidRDefault="0058398D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0F0D" w:rsidRDefault="00E50FAD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40A6F">
        <w:rPr>
          <w:rFonts w:ascii="Times New Roman" w:hAnsi="Times New Roman" w:cs="Times New Roman"/>
          <w:sz w:val="24"/>
          <w:szCs w:val="24"/>
        </w:rPr>
        <w:t xml:space="preserve">CALL TO ORDER - </w:t>
      </w:r>
      <w:r w:rsidR="00890F0D">
        <w:rPr>
          <w:rFonts w:ascii="Times New Roman" w:hAnsi="Times New Roman" w:cs="Times New Roman"/>
          <w:sz w:val="24"/>
          <w:szCs w:val="24"/>
        </w:rPr>
        <w:t>Mayor Blasingame</w:t>
      </w:r>
    </w:p>
    <w:p w:rsidR="00890F0D" w:rsidRDefault="00890F0D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0F0D" w:rsidRDefault="00FB6CCA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F7238">
        <w:rPr>
          <w:rFonts w:ascii="Times New Roman" w:hAnsi="Times New Roman" w:cs="Times New Roman"/>
          <w:sz w:val="24"/>
          <w:szCs w:val="24"/>
        </w:rPr>
        <w:t>.</w:t>
      </w:r>
      <w:r w:rsidR="000D23C4">
        <w:rPr>
          <w:rFonts w:ascii="Times New Roman" w:hAnsi="Times New Roman" w:cs="Times New Roman"/>
          <w:sz w:val="24"/>
          <w:szCs w:val="24"/>
        </w:rPr>
        <w:t xml:space="preserve">  INVOCATION – Councilwoman Cook</w:t>
      </w:r>
    </w:p>
    <w:p w:rsidR="00275128" w:rsidRDefault="00275128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0A6F" w:rsidRDefault="00B40A6F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PLEDGE OF ALLEGIANCE</w:t>
      </w:r>
      <w:r w:rsidR="00A26D1D">
        <w:rPr>
          <w:rFonts w:ascii="Times New Roman" w:hAnsi="Times New Roman" w:cs="Times New Roman"/>
          <w:sz w:val="24"/>
          <w:szCs w:val="24"/>
        </w:rPr>
        <w:t xml:space="preserve"> TO THE FLAG – Councilman Clark</w:t>
      </w:r>
    </w:p>
    <w:p w:rsidR="00B40A6F" w:rsidRDefault="00B40A6F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05266" w:rsidRDefault="00B40A6F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37145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VISITORS WELCOMED</w:t>
      </w:r>
      <w:r w:rsidR="001E7A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F0D" w:rsidRDefault="00890F0D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336C5" w:rsidRDefault="00B40A6F" w:rsidP="00314C9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37145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APPROVAL OF MINUTES</w:t>
      </w:r>
    </w:p>
    <w:p w:rsidR="00FC3AC8" w:rsidRPr="00FC3AC8" w:rsidRDefault="00F21BBC" w:rsidP="0034408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r Council</w:t>
      </w:r>
      <w:r w:rsidR="000D23C4">
        <w:rPr>
          <w:rFonts w:ascii="Times New Roman" w:hAnsi="Times New Roman" w:cs="Times New Roman"/>
          <w:sz w:val="24"/>
          <w:szCs w:val="24"/>
        </w:rPr>
        <w:t xml:space="preserve"> Meeting – August 1</w:t>
      </w:r>
      <w:r w:rsidR="00344085">
        <w:rPr>
          <w:rFonts w:ascii="Times New Roman" w:hAnsi="Times New Roman" w:cs="Times New Roman"/>
          <w:sz w:val="24"/>
          <w:szCs w:val="24"/>
        </w:rPr>
        <w:t>, 2022</w:t>
      </w:r>
    </w:p>
    <w:p w:rsidR="00C05266" w:rsidRDefault="00C05266" w:rsidP="005603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E7679" w:rsidRDefault="001E7AA8" w:rsidP="005603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VISITORS Address Council</w:t>
      </w:r>
      <w:r w:rsidR="006E76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DD0" w:rsidRDefault="00497DD0" w:rsidP="005603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67F4" w:rsidRDefault="004670ED" w:rsidP="003067F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14C95">
        <w:rPr>
          <w:rFonts w:ascii="Times New Roman" w:hAnsi="Times New Roman" w:cs="Times New Roman"/>
          <w:sz w:val="24"/>
          <w:szCs w:val="24"/>
        </w:rPr>
        <w:t>.</w:t>
      </w:r>
      <w:r w:rsidR="00443F30">
        <w:rPr>
          <w:rFonts w:ascii="Times New Roman" w:hAnsi="Times New Roman" w:cs="Times New Roman"/>
          <w:sz w:val="24"/>
          <w:szCs w:val="24"/>
        </w:rPr>
        <w:t xml:space="preserve">   REPORTS from Mayor</w:t>
      </w:r>
      <w:r w:rsidR="008056FF">
        <w:rPr>
          <w:rFonts w:ascii="Times New Roman" w:hAnsi="Times New Roman" w:cs="Times New Roman"/>
          <w:sz w:val="24"/>
          <w:szCs w:val="24"/>
        </w:rPr>
        <w:t>:</w:t>
      </w:r>
    </w:p>
    <w:p w:rsidR="00711543" w:rsidRDefault="000D23C4" w:rsidP="003067F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. </w:t>
      </w:r>
      <w:r w:rsidR="00711543">
        <w:rPr>
          <w:rFonts w:ascii="Times New Roman" w:hAnsi="Times New Roman" w:cs="Times New Roman"/>
          <w:sz w:val="24"/>
          <w:szCs w:val="24"/>
        </w:rPr>
        <w:t>2022-2023 General Fund &amp; Water Department budget prep has begun</w:t>
      </w:r>
      <w:r w:rsidR="00AF5C13">
        <w:rPr>
          <w:rFonts w:ascii="Times New Roman" w:hAnsi="Times New Roman" w:cs="Times New Roman"/>
          <w:sz w:val="24"/>
          <w:szCs w:val="24"/>
        </w:rPr>
        <w:t xml:space="preserve">. Committees are asked to submit </w:t>
      </w:r>
      <w:r w:rsidR="00711543">
        <w:rPr>
          <w:rFonts w:ascii="Times New Roman" w:hAnsi="Times New Roman" w:cs="Times New Roman"/>
          <w:sz w:val="24"/>
          <w:szCs w:val="24"/>
        </w:rPr>
        <w:t>recommendations to the Mayor or Town Clerk.</w:t>
      </w:r>
    </w:p>
    <w:p w:rsidR="00152E1D" w:rsidRDefault="00152E1D" w:rsidP="005F1ACE">
      <w:pPr>
        <w:pStyle w:val="NoSpacing"/>
        <w:rPr>
          <w:rFonts w:ascii="Times New Roman" w:hAnsi="Times New Roman"/>
          <w:sz w:val="24"/>
          <w:szCs w:val="24"/>
        </w:rPr>
      </w:pPr>
    </w:p>
    <w:p w:rsidR="00711543" w:rsidRDefault="002277E7" w:rsidP="000D23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  </w:t>
      </w:r>
      <w:r w:rsidRPr="007376B3">
        <w:rPr>
          <w:rFonts w:ascii="Times New Roman" w:hAnsi="Times New Roman"/>
          <w:sz w:val="24"/>
          <w:szCs w:val="24"/>
        </w:rPr>
        <w:t>OLD BUSINESS</w:t>
      </w:r>
      <w:r>
        <w:rPr>
          <w:rFonts w:ascii="Times New Roman" w:hAnsi="Times New Roman"/>
          <w:sz w:val="24"/>
          <w:szCs w:val="24"/>
        </w:rPr>
        <w:t>:</w:t>
      </w:r>
    </w:p>
    <w:p w:rsidR="000D23C4" w:rsidRDefault="000D23C4" w:rsidP="000D23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. Letter from Tallapoosa County Commission – Simpson Road water project – ARPA funds.  </w:t>
      </w:r>
    </w:p>
    <w:p w:rsidR="002277E7" w:rsidRDefault="002277E7" w:rsidP="005F1ACE">
      <w:pPr>
        <w:pStyle w:val="NoSpacing"/>
        <w:rPr>
          <w:rFonts w:ascii="Times New Roman" w:hAnsi="Times New Roman"/>
          <w:sz w:val="24"/>
          <w:szCs w:val="24"/>
        </w:rPr>
      </w:pPr>
    </w:p>
    <w:p w:rsidR="009C1AC1" w:rsidRDefault="002277E7" w:rsidP="007115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F216B5" w:rsidRPr="00851DD0">
        <w:rPr>
          <w:rFonts w:ascii="Times New Roman" w:hAnsi="Times New Roman"/>
          <w:sz w:val="24"/>
          <w:szCs w:val="24"/>
        </w:rPr>
        <w:t xml:space="preserve">  NEW BUSINESS:</w:t>
      </w:r>
      <w:r w:rsidR="003067F4">
        <w:rPr>
          <w:rFonts w:ascii="Times New Roman" w:hAnsi="Times New Roman"/>
          <w:sz w:val="24"/>
          <w:szCs w:val="24"/>
        </w:rPr>
        <w:tab/>
      </w:r>
    </w:p>
    <w:p w:rsidR="000D23C4" w:rsidRDefault="000D23C4" w:rsidP="007115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. July 2022 General Fund &amp; Water Department financials. </w:t>
      </w:r>
      <w:r w:rsidRPr="000D23C4">
        <w:rPr>
          <w:rFonts w:ascii="Times New Roman" w:hAnsi="Times New Roman"/>
          <w:sz w:val="20"/>
          <w:szCs w:val="20"/>
        </w:rPr>
        <w:t>Motion needed.</w:t>
      </w:r>
    </w:p>
    <w:p w:rsidR="000D23C4" w:rsidRPr="000D23C4" w:rsidRDefault="000D23C4" w:rsidP="007115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b. Approval to </w:t>
      </w:r>
      <w:r w:rsidR="009D75B9">
        <w:rPr>
          <w:rFonts w:ascii="Times New Roman" w:hAnsi="Times New Roman"/>
          <w:sz w:val="24"/>
          <w:szCs w:val="24"/>
        </w:rPr>
        <w:t xml:space="preserve">register in the PFAS Cost Recovery Program to protect the New Site Water System and rate payers from a PFAS contamination financial burden.  Alabama Rural Water Association (ARWA) has teamed with National Rural Water Association to make this program available to utilities. </w:t>
      </w:r>
      <w:r w:rsidR="009D75B9" w:rsidRPr="009D75B9">
        <w:rPr>
          <w:rFonts w:ascii="Times New Roman" w:hAnsi="Times New Roman"/>
          <w:sz w:val="18"/>
          <w:szCs w:val="18"/>
        </w:rPr>
        <w:t>Motion needed.</w:t>
      </w:r>
    </w:p>
    <w:p w:rsidR="009D75B9" w:rsidRDefault="009D75B9" w:rsidP="008B3AF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. Approval for Sr. Center trip to Montgomery Biscuits game on September 10, 2022. </w:t>
      </w:r>
      <w:r w:rsidRPr="009D75B9">
        <w:rPr>
          <w:rFonts w:ascii="Times New Roman" w:hAnsi="Times New Roman"/>
          <w:sz w:val="18"/>
          <w:szCs w:val="18"/>
        </w:rPr>
        <w:t>Motion needed</w:t>
      </w:r>
      <w:r>
        <w:rPr>
          <w:rFonts w:ascii="Times New Roman" w:hAnsi="Times New Roman"/>
          <w:sz w:val="24"/>
          <w:szCs w:val="24"/>
        </w:rPr>
        <w:t>.</w:t>
      </w:r>
    </w:p>
    <w:p w:rsidR="006E220E" w:rsidRPr="00EF5BD6" w:rsidRDefault="009D75B9" w:rsidP="008B3AF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002576" w:rsidRPr="00582325" w:rsidRDefault="004670ED" w:rsidP="0058232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37145" w:rsidRPr="00582325">
        <w:rPr>
          <w:rFonts w:ascii="Times New Roman" w:hAnsi="Times New Roman" w:cs="Times New Roman"/>
          <w:sz w:val="24"/>
          <w:szCs w:val="24"/>
        </w:rPr>
        <w:t xml:space="preserve">.  </w:t>
      </w:r>
      <w:r w:rsidR="00FD3674" w:rsidRPr="00582325">
        <w:rPr>
          <w:rFonts w:ascii="Times New Roman" w:hAnsi="Times New Roman" w:cs="Times New Roman"/>
          <w:sz w:val="24"/>
          <w:szCs w:val="24"/>
        </w:rPr>
        <w:t>SENIOR PROGRAM REPORT</w:t>
      </w:r>
    </w:p>
    <w:p w:rsidR="00EE23C9" w:rsidRPr="00F16A70" w:rsidRDefault="00EE23C9" w:rsidP="00F16A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125C" w:rsidRDefault="00344085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E1FEA">
        <w:rPr>
          <w:rFonts w:ascii="Times New Roman" w:hAnsi="Times New Roman" w:cs="Times New Roman"/>
          <w:sz w:val="24"/>
          <w:szCs w:val="24"/>
        </w:rPr>
        <w:t>.</w:t>
      </w:r>
      <w:r w:rsidR="00837145">
        <w:rPr>
          <w:rFonts w:ascii="Times New Roman" w:hAnsi="Times New Roman" w:cs="Times New Roman"/>
          <w:sz w:val="24"/>
          <w:szCs w:val="24"/>
        </w:rPr>
        <w:t xml:space="preserve"> </w:t>
      </w:r>
      <w:r w:rsidR="001E1FEA">
        <w:rPr>
          <w:rFonts w:ascii="Times New Roman" w:hAnsi="Times New Roman" w:cs="Times New Roman"/>
          <w:sz w:val="24"/>
          <w:szCs w:val="24"/>
        </w:rPr>
        <w:t xml:space="preserve">COUNCIL COMMENTS: </w:t>
      </w:r>
      <w:r w:rsidR="00B47F9B">
        <w:rPr>
          <w:rFonts w:ascii="Times New Roman" w:hAnsi="Times New Roman" w:cs="Times New Roman"/>
          <w:sz w:val="24"/>
          <w:szCs w:val="24"/>
        </w:rPr>
        <w:t>Committee Reports</w:t>
      </w:r>
    </w:p>
    <w:p w:rsidR="00714776" w:rsidRDefault="00890F0D" w:rsidP="006E220E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621883">
        <w:rPr>
          <w:rFonts w:ascii="Times New Roman" w:hAnsi="Times New Roman" w:cs="Times New Roman"/>
          <w:sz w:val="24"/>
          <w:szCs w:val="24"/>
        </w:rPr>
        <w:t>udget &amp; Finance: Mayor Blasingame</w:t>
      </w:r>
    </w:p>
    <w:p w:rsidR="00A62635" w:rsidRPr="006E220E" w:rsidRDefault="00A62635" w:rsidP="00523F1A">
      <w:pPr>
        <w:pStyle w:val="NoSpacing"/>
        <w:ind w:left="1350"/>
        <w:rPr>
          <w:rFonts w:ascii="Times New Roman" w:hAnsi="Times New Roman" w:cs="Times New Roman"/>
          <w:sz w:val="24"/>
          <w:szCs w:val="24"/>
        </w:rPr>
      </w:pPr>
    </w:p>
    <w:p w:rsidR="00714776" w:rsidRDefault="000369CA" w:rsidP="00714776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nel: Council</w:t>
      </w:r>
      <w:r w:rsidR="006E220E">
        <w:rPr>
          <w:rFonts w:ascii="Times New Roman" w:hAnsi="Times New Roman" w:cs="Times New Roman"/>
          <w:sz w:val="24"/>
          <w:szCs w:val="24"/>
        </w:rPr>
        <w:t>woman Cook</w:t>
      </w:r>
    </w:p>
    <w:p w:rsidR="00A62635" w:rsidRPr="006E220E" w:rsidRDefault="00A62635" w:rsidP="00523F1A">
      <w:pPr>
        <w:pStyle w:val="NoSpacing"/>
        <w:ind w:left="1710"/>
        <w:rPr>
          <w:rFonts w:ascii="Times New Roman" w:hAnsi="Times New Roman" w:cs="Times New Roman"/>
          <w:sz w:val="24"/>
          <w:szCs w:val="24"/>
        </w:rPr>
      </w:pPr>
    </w:p>
    <w:p w:rsidR="00C67507" w:rsidRDefault="00CC4552" w:rsidP="006E220E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F1ACE">
        <w:rPr>
          <w:rFonts w:ascii="Times New Roman" w:hAnsi="Times New Roman" w:cs="Times New Roman"/>
          <w:sz w:val="24"/>
          <w:szCs w:val="24"/>
        </w:rPr>
        <w:t xml:space="preserve">Parks &amp; Rec: Councilman </w:t>
      </w:r>
      <w:r w:rsidR="008D2FCA" w:rsidRPr="005F1ACE">
        <w:rPr>
          <w:rFonts w:ascii="Times New Roman" w:hAnsi="Times New Roman" w:cs="Times New Roman"/>
          <w:sz w:val="24"/>
          <w:szCs w:val="24"/>
        </w:rPr>
        <w:t>Carter</w:t>
      </w:r>
    </w:p>
    <w:p w:rsidR="00A62635" w:rsidRPr="006E220E" w:rsidRDefault="00A62635" w:rsidP="00523F1A">
      <w:pPr>
        <w:pStyle w:val="NoSpacing"/>
        <w:ind w:left="1710"/>
        <w:rPr>
          <w:rFonts w:ascii="Times New Roman" w:hAnsi="Times New Roman" w:cs="Times New Roman"/>
          <w:sz w:val="24"/>
          <w:szCs w:val="24"/>
        </w:rPr>
      </w:pPr>
    </w:p>
    <w:p w:rsidR="008D2FCA" w:rsidRDefault="00890F0D" w:rsidP="006E220E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</w:t>
      </w:r>
      <w:r w:rsidR="001D33B1">
        <w:rPr>
          <w:rFonts w:ascii="Times New Roman" w:hAnsi="Times New Roman" w:cs="Times New Roman"/>
          <w:sz w:val="24"/>
          <w:szCs w:val="24"/>
        </w:rPr>
        <w:t xml:space="preserve">ty Relations: </w:t>
      </w:r>
      <w:r w:rsidR="008E0962">
        <w:rPr>
          <w:rFonts w:ascii="Times New Roman" w:hAnsi="Times New Roman" w:cs="Times New Roman"/>
          <w:sz w:val="24"/>
          <w:szCs w:val="24"/>
        </w:rPr>
        <w:t>Councilman Clark</w:t>
      </w:r>
    </w:p>
    <w:p w:rsidR="00A62635" w:rsidRPr="006E220E" w:rsidRDefault="00A62635" w:rsidP="00523F1A">
      <w:pPr>
        <w:pStyle w:val="NoSpacing"/>
        <w:ind w:left="1710"/>
        <w:rPr>
          <w:rFonts w:ascii="Times New Roman" w:hAnsi="Times New Roman" w:cs="Times New Roman"/>
          <w:sz w:val="24"/>
          <w:szCs w:val="24"/>
        </w:rPr>
      </w:pPr>
    </w:p>
    <w:p w:rsidR="005854F1" w:rsidRPr="008B3AF5" w:rsidRDefault="00F9728D" w:rsidP="005854F1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ter: </w:t>
      </w:r>
      <w:r w:rsidR="00890F0D">
        <w:rPr>
          <w:rFonts w:ascii="Times New Roman" w:hAnsi="Times New Roman" w:cs="Times New Roman"/>
          <w:sz w:val="24"/>
          <w:szCs w:val="24"/>
        </w:rPr>
        <w:t xml:space="preserve"> Mayor Blasingame, Water Superintendent; Councilmen Hanson &amp; Dani</w:t>
      </w:r>
      <w:r w:rsidR="00A36620">
        <w:rPr>
          <w:rFonts w:ascii="Times New Roman" w:hAnsi="Times New Roman" w:cs="Times New Roman"/>
          <w:sz w:val="24"/>
          <w:szCs w:val="24"/>
        </w:rPr>
        <w:t>el</w:t>
      </w:r>
      <w:r w:rsidR="007567E7" w:rsidRPr="00A52B41">
        <w:rPr>
          <w:rFonts w:ascii="Times New Roman" w:hAnsi="Times New Roman" w:cs="Times New Roman"/>
          <w:sz w:val="24"/>
          <w:szCs w:val="24"/>
        </w:rPr>
        <w:t>.</w:t>
      </w:r>
    </w:p>
    <w:p w:rsidR="008B3AF5" w:rsidRDefault="008B3AF5" w:rsidP="005854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2BD0" w:rsidRDefault="00344085" w:rsidP="00F82BD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F82BD0">
        <w:rPr>
          <w:rFonts w:ascii="Times New Roman" w:hAnsi="Times New Roman" w:cs="Times New Roman"/>
          <w:sz w:val="24"/>
          <w:szCs w:val="24"/>
        </w:rPr>
        <w:t>.  NEXT Council Meeting</w:t>
      </w:r>
      <w:r w:rsidR="00C852B5">
        <w:rPr>
          <w:rFonts w:ascii="Times New Roman" w:hAnsi="Times New Roman" w:cs="Times New Roman"/>
          <w:sz w:val="24"/>
          <w:szCs w:val="24"/>
        </w:rPr>
        <w:t xml:space="preserve"> will be held </w:t>
      </w:r>
      <w:r w:rsidR="000D23C4">
        <w:rPr>
          <w:rFonts w:ascii="Times New Roman" w:hAnsi="Times New Roman" w:cs="Times New Roman"/>
          <w:sz w:val="24"/>
          <w:szCs w:val="24"/>
        </w:rPr>
        <w:t>TUESDAY September 6</w:t>
      </w:r>
      <w:r w:rsidR="00BF636D">
        <w:rPr>
          <w:rFonts w:ascii="Times New Roman" w:hAnsi="Times New Roman" w:cs="Times New Roman"/>
          <w:sz w:val="24"/>
          <w:szCs w:val="24"/>
        </w:rPr>
        <w:t>, 2022</w:t>
      </w:r>
      <w:r w:rsidR="00F82BD0">
        <w:rPr>
          <w:rFonts w:ascii="Times New Roman" w:hAnsi="Times New Roman" w:cs="Times New Roman"/>
          <w:sz w:val="24"/>
          <w:szCs w:val="24"/>
        </w:rPr>
        <w:t xml:space="preserve"> @ 5:00 p.m. </w:t>
      </w:r>
    </w:p>
    <w:p w:rsidR="002F5F48" w:rsidRDefault="002F5F48" w:rsidP="00F82B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0F0D" w:rsidRDefault="00344085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2F5F48">
        <w:rPr>
          <w:rFonts w:ascii="Times New Roman" w:hAnsi="Times New Roman" w:cs="Times New Roman"/>
          <w:sz w:val="24"/>
          <w:szCs w:val="24"/>
        </w:rPr>
        <w:t xml:space="preserve">.  </w:t>
      </w:r>
      <w:r w:rsidR="001E1FEA">
        <w:rPr>
          <w:rFonts w:ascii="Times New Roman" w:hAnsi="Times New Roman" w:cs="Times New Roman"/>
          <w:sz w:val="24"/>
          <w:szCs w:val="24"/>
        </w:rPr>
        <w:t>ADJOURNMENT</w:t>
      </w:r>
    </w:p>
    <w:p w:rsidR="00890F0D" w:rsidRDefault="00890F0D" w:rsidP="00890F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890F0D" w:rsidSect="006E220E">
      <w:pgSz w:w="12240" w:h="15840"/>
      <w:pgMar w:top="432" w:right="1152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86A18"/>
    <w:multiLevelType w:val="hybridMultilevel"/>
    <w:tmpl w:val="C97E62C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2F371E9B"/>
    <w:multiLevelType w:val="hybridMultilevel"/>
    <w:tmpl w:val="9D0085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5F07275"/>
    <w:multiLevelType w:val="hybridMultilevel"/>
    <w:tmpl w:val="804ED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CC564E"/>
    <w:multiLevelType w:val="hybridMultilevel"/>
    <w:tmpl w:val="8C5046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FF07ACC"/>
    <w:multiLevelType w:val="hybridMultilevel"/>
    <w:tmpl w:val="8D5EB7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3664398"/>
    <w:multiLevelType w:val="hybridMultilevel"/>
    <w:tmpl w:val="D45A2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A97C5C"/>
    <w:multiLevelType w:val="hybridMultilevel"/>
    <w:tmpl w:val="E290323A"/>
    <w:lvl w:ilvl="0" w:tplc="E30E18B8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980" w:hanging="180"/>
      </w:pPr>
      <w:rPr>
        <w:rFonts w:ascii="Symbol" w:hAnsi="Symbol" w:hint="default"/>
      </w:rPr>
    </w:lvl>
    <w:lvl w:ilvl="3" w:tplc="68BC5CC4">
      <w:start w:val="1"/>
      <w:numFmt w:val="decimal"/>
      <w:lvlText w:val="%4."/>
      <w:lvlJc w:val="left"/>
      <w:pPr>
        <w:ind w:left="2970" w:hanging="360"/>
      </w:pPr>
      <w:rPr>
        <w:rFonts w:ascii="Times New Roman" w:eastAsiaTheme="minorHAnsi" w:hAnsi="Times New Roman" w:cs="Times New Roman"/>
      </w:rPr>
    </w:lvl>
    <w:lvl w:ilvl="4" w:tplc="D24AE04E">
      <w:start w:val="1"/>
      <w:numFmt w:val="lowerLetter"/>
      <w:lvlText w:val="%5."/>
      <w:lvlJc w:val="left"/>
      <w:pPr>
        <w:ind w:left="3690" w:hanging="360"/>
      </w:pPr>
      <w:rPr>
        <w:rFonts w:ascii="Times New Roman" w:eastAsiaTheme="minorHAnsi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CF36DE2"/>
    <w:multiLevelType w:val="hybridMultilevel"/>
    <w:tmpl w:val="C3E6DA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0D"/>
    <w:rsid w:val="00001AAE"/>
    <w:rsid w:val="00002576"/>
    <w:rsid w:val="00012F37"/>
    <w:rsid w:val="00014505"/>
    <w:rsid w:val="0002291F"/>
    <w:rsid w:val="00030D38"/>
    <w:rsid w:val="000369CA"/>
    <w:rsid w:val="000430FF"/>
    <w:rsid w:val="0004608D"/>
    <w:rsid w:val="0005139A"/>
    <w:rsid w:val="0005462F"/>
    <w:rsid w:val="000570C6"/>
    <w:rsid w:val="000657D0"/>
    <w:rsid w:val="00065B34"/>
    <w:rsid w:val="00067A56"/>
    <w:rsid w:val="0007058B"/>
    <w:rsid w:val="00083661"/>
    <w:rsid w:val="00094CBF"/>
    <w:rsid w:val="000B0368"/>
    <w:rsid w:val="000B1A4B"/>
    <w:rsid w:val="000D23C4"/>
    <w:rsid w:val="000D351B"/>
    <w:rsid w:val="000D7E01"/>
    <w:rsid w:val="000E15CA"/>
    <w:rsid w:val="000E2075"/>
    <w:rsid w:val="000E4810"/>
    <w:rsid w:val="000E48AF"/>
    <w:rsid w:val="000F1B8C"/>
    <w:rsid w:val="000F30BA"/>
    <w:rsid w:val="000F66AC"/>
    <w:rsid w:val="000F79A3"/>
    <w:rsid w:val="00105FF9"/>
    <w:rsid w:val="0010730F"/>
    <w:rsid w:val="0011003A"/>
    <w:rsid w:val="00110B0B"/>
    <w:rsid w:val="00121F1D"/>
    <w:rsid w:val="00130004"/>
    <w:rsid w:val="001414A6"/>
    <w:rsid w:val="00143681"/>
    <w:rsid w:val="001473B9"/>
    <w:rsid w:val="001500CB"/>
    <w:rsid w:val="00152E1D"/>
    <w:rsid w:val="00154B4E"/>
    <w:rsid w:val="00162861"/>
    <w:rsid w:val="0016615D"/>
    <w:rsid w:val="001714B2"/>
    <w:rsid w:val="00172D6A"/>
    <w:rsid w:val="001773C3"/>
    <w:rsid w:val="00180976"/>
    <w:rsid w:val="00181752"/>
    <w:rsid w:val="00186DE7"/>
    <w:rsid w:val="001947A4"/>
    <w:rsid w:val="001964DC"/>
    <w:rsid w:val="001A19A2"/>
    <w:rsid w:val="001A586C"/>
    <w:rsid w:val="001B1658"/>
    <w:rsid w:val="001B1A96"/>
    <w:rsid w:val="001B272D"/>
    <w:rsid w:val="001C008B"/>
    <w:rsid w:val="001C0913"/>
    <w:rsid w:val="001C7EDF"/>
    <w:rsid w:val="001D33B1"/>
    <w:rsid w:val="001D3BC8"/>
    <w:rsid w:val="001E1FEA"/>
    <w:rsid w:val="001E2E33"/>
    <w:rsid w:val="001E7AA8"/>
    <w:rsid w:val="001F532A"/>
    <w:rsid w:val="00202411"/>
    <w:rsid w:val="00207643"/>
    <w:rsid w:val="00214226"/>
    <w:rsid w:val="00214294"/>
    <w:rsid w:val="002277E7"/>
    <w:rsid w:val="00235D83"/>
    <w:rsid w:val="00247CEA"/>
    <w:rsid w:val="00255727"/>
    <w:rsid w:val="002623EF"/>
    <w:rsid w:val="0026264C"/>
    <w:rsid w:val="0026282E"/>
    <w:rsid w:val="00262BD0"/>
    <w:rsid w:val="00264975"/>
    <w:rsid w:val="00266533"/>
    <w:rsid w:val="002677B0"/>
    <w:rsid w:val="002724F9"/>
    <w:rsid w:val="00273853"/>
    <w:rsid w:val="00275128"/>
    <w:rsid w:val="002831C9"/>
    <w:rsid w:val="002A21C8"/>
    <w:rsid w:val="002A4AE8"/>
    <w:rsid w:val="002A7D72"/>
    <w:rsid w:val="002B4E9E"/>
    <w:rsid w:val="002D68A1"/>
    <w:rsid w:val="002E51BB"/>
    <w:rsid w:val="002E72DB"/>
    <w:rsid w:val="002F5F48"/>
    <w:rsid w:val="002F7832"/>
    <w:rsid w:val="0030352B"/>
    <w:rsid w:val="00304D28"/>
    <w:rsid w:val="003067F4"/>
    <w:rsid w:val="003123E7"/>
    <w:rsid w:val="00314C95"/>
    <w:rsid w:val="003206FB"/>
    <w:rsid w:val="0032256E"/>
    <w:rsid w:val="003416E5"/>
    <w:rsid w:val="003437A6"/>
    <w:rsid w:val="00344085"/>
    <w:rsid w:val="00344428"/>
    <w:rsid w:val="00351132"/>
    <w:rsid w:val="00354A9A"/>
    <w:rsid w:val="0036057A"/>
    <w:rsid w:val="00363440"/>
    <w:rsid w:val="00367570"/>
    <w:rsid w:val="00376DFE"/>
    <w:rsid w:val="00377027"/>
    <w:rsid w:val="0038529A"/>
    <w:rsid w:val="00386223"/>
    <w:rsid w:val="003865FA"/>
    <w:rsid w:val="003915E4"/>
    <w:rsid w:val="003A2707"/>
    <w:rsid w:val="003A456D"/>
    <w:rsid w:val="003B08C3"/>
    <w:rsid w:val="003B0A85"/>
    <w:rsid w:val="003B125C"/>
    <w:rsid w:val="003B6E29"/>
    <w:rsid w:val="003C04DB"/>
    <w:rsid w:val="003D326A"/>
    <w:rsid w:val="003D5D0F"/>
    <w:rsid w:val="003D69D3"/>
    <w:rsid w:val="003E577B"/>
    <w:rsid w:val="003F1D3F"/>
    <w:rsid w:val="004007DE"/>
    <w:rsid w:val="004008CA"/>
    <w:rsid w:val="004033A4"/>
    <w:rsid w:val="00404E2B"/>
    <w:rsid w:val="00405610"/>
    <w:rsid w:val="00415A22"/>
    <w:rsid w:val="00431D36"/>
    <w:rsid w:val="00440EBF"/>
    <w:rsid w:val="00441EC3"/>
    <w:rsid w:val="0044347B"/>
    <w:rsid w:val="00443F30"/>
    <w:rsid w:val="004543D8"/>
    <w:rsid w:val="004670ED"/>
    <w:rsid w:val="004677C7"/>
    <w:rsid w:val="004730D3"/>
    <w:rsid w:val="00480074"/>
    <w:rsid w:val="00482653"/>
    <w:rsid w:val="004854A0"/>
    <w:rsid w:val="00491A67"/>
    <w:rsid w:val="00497DD0"/>
    <w:rsid w:val="004A3AEB"/>
    <w:rsid w:val="004A5892"/>
    <w:rsid w:val="004B0819"/>
    <w:rsid w:val="004B409E"/>
    <w:rsid w:val="004B4C92"/>
    <w:rsid w:val="004C0902"/>
    <w:rsid w:val="004C5C65"/>
    <w:rsid w:val="004C7A6B"/>
    <w:rsid w:val="004D4C04"/>
    <w:rsid w:val="004D71B3"/>
    <w:rsid w:val="004E1B09"/>
    <w:rsid w:val="004E3554"/>
    <w:rsid w:val="005102F2"/>
    <w:rsid w:val="0051056A"/>
    <w:rsid w:val="00510BD7"/>
    <w:rsid w:val="005136EF"/>
    <w:rsid w:val="00517797"/>
    <w:rsid w:val="00523F1A"/>
    <w:rsid w:val="005241EF"/>
    <w:rsid w:val="00540AEB"/>
    <w:rsid w:val="0055082A"/>
    <w:rsid w:val="00560310"/>
    <w:rsid w:val="00570B59"/>
    <w:rsid w:val="005762A2"/>
    <w:rsid w:val="00576D76"/>
    <w:rsid w:val="00582325"/>
    <w:rsid w:val="0058398D"/>
    <w:rsid w:val="005854F1"/>
    <w:rsid w:val="00590F9A"/>
    <w:rsid w:val="005910BF"/>
    <w:rsid w:val="00593797"/>
    <w:rsid w:val="005B08E2"/>
    <w:rsid w:val="005B3DD1"/>
    <w:rsid w:val="005B4B80"/>
    <w:rsid w:val="005C2961"/>
    <w:rsid w:val="005D0136"/>
    <w:rsid w:val="005D239E"/>
    <w:rsid w:val="005E5F84"/>
    <w:rsid w:val="005F1312"/>
    <w:rsid w:val="005F1ACE"/>
    <w:rsid w:val="005F3C21"/>
    <w:rsid w:val="005F58F8"/>
    <w:rsid w:val="006017FB"/>
    <w:rsid w:val="0061749B"/>
    <w:rsid w:val="00621883"/>
    <w:rsid w:val="00625AA3"/>
    <w:rsid w:val="006338A6"/>
    <w:rsid w:val="00636539"/>
    <w:rsid w:val="006378EA"/>
    <w:rsid w:val="006422E2"/>
    <w:rsid w:val="00650962"/>
    <w:rsid w:val="00652432"/>
    <w:rsid w:val="00661183"/>
    <w:rsid w:val="00661B4C"/>
    <w:rsid w:val="0066779F"/>
    <w:rsid w:val="006711E5"/>
    <w:rsid w:val="00672AC4"/>
    <w:rsid w:val="00675765"/>
    <w:rsid w:val="006827AB"/>
    <w:rsid w:val="00687A28"/>
    <w:rsid w:val="00693DC4"/>
    <w:rsid w:val="00694138"/>
    <w:rsid w:val="006A0D6F"/>
    <w:rsid w:val="006A3BCB"/>
    <w:rsid w:val="006A5B94"/>
    <w:rsid w:val="006B314C"/>
    <w:rsid w:val="006B7CCA"/>
    <w:rsid w:val="006D4AF3"/>
    <w:rsid w:val="006D7BA8"/>
    <w:rsid w:val="006E1F1B"/>
    <w:rsid w:val="006E220E"/>
    <w:rsid w:val="006E4375"/>
    <w:rsid w:val="006E7679"/>
    <w:rsid w:val="006F1BE6"/>
    <w:rsid w:val="006F28AA"/>
    <w:rsid w:val="006F37DF"/>
    <w:rsid w:val="006F58B2"/>
    <w:rsid w:val="00702B82"/>
    <w:rsid w:val="0070752B"/>
    <w:rsid w:val="00711543"/>
    <w:rsid w:val="00714776"/>
    <w:rsid w:val="007356A4"/>
    <w:rsid w:val="007376B3"/>
    <w:rsid w:val="007470F7"/>
    <w:rsid w:val="007567E7"/>
    <w:rsid w:val="0077162F"/>
    <w:rsid w:val="00777C10"/>
    <w:rsid w:val="00783823"/>
    <w:rsid w:val="00787D4F"/>
    <w:rsid w:val="00793D12"/>
    <w:rsid w:val="007A0DC3"/>
    <w:rsid w:val="007B4A94"/>
    <w:rsid w:val="007B52D6"/>
    <w:rsid w:val="007C4F38"/>
    <w:rsid w:val="007D2326"/>
    <w:rsid w:val="007E4197"/>
    <w:rsid w:val="007E7D4B"/>
    <w:rsid w:val="007F2FAE"/>
    <w:rsid w:val="008056FF"/>
    <w:rsid w:val="008124CA"/>
    <w:rsid w:val="00813396"/>
    <w:rsid w:val="0081395F"/>
    <w:rsid w:val="008208AB"/>
    <w:rsid w:val="0082118F"/>
    <w:rsid w:val="00837145"/>
    <w:rsid w:val="00841566"/>
    <w:rsid w:val="00842F60"/>
    <w:rsid w:val="008504FF"/>
    <w:rsid w:val="00850E72"/>
    <w:rsid w:val="00851DD0"/>
    <w:rsid w:val="008624E9"/>
    <w:rsid w:val="00862B1E"/>
    <w:rsid w:val="00867D63"/>
    <w:rsid w:val="00871C69"/>
    <w:rsid w:val="00890F0D"/>
    <w:rsid w:val="008936AC"/>
    <w:rsid w:val="008A4873"/>
    <w:rsid w:val="008A74D8"/>
    <w:rsid w:val="008B3AF5"/>
    <w:rsid w:val="008C245A"/>
    <w:rsid w:val="008C28E8"/>
    <w:rsid w:val="008D2FCA"/>
    <w:rsid w:val="008E0962"/>
    <w:rsid w:val="008E2E14"/>
    <w:rsid w:val="00904242"/>
    <w:rsid w:val="00905F17"/>
    <w:rsid w:val="00906C05"/>
    <w:rsid w:val="00920F3C"/>
    <w:rsid w:val="009215D7"/>
    <w:rsid w:val="00931F71"/>
    <w:rsid w:val="009336C5"/>
    <w:rsid w:val="009352F1"/>
    <w:rsid w:val="00937EAF"/>
    <w:rsid w:val="00944FBB"/>
    <w:rsid w:val="00951395"/>
    <w:rsid w:val="0095245A"/>
    <w:rsid w:val="009553FB"/>
    <w:rsid w:val="00966AB9"/>
    <w:rsid w:val="00967BFB"/>
    <w:rsid w:val="009732F7"/>
    <w:rsid w:val="00986EAF"/>
    <w:rsid w:val="00987364"/>
    <w:rsid w:val="00987A11"/>
    <w:rsid w:val="0099336D"/>
    <w:rsid w:val="00993A21"/>
    <w:rsid w:val="00997247"/>
    <w:rsid w:val="009A1B48"/>
    <w:rsid w:val="009A4458"/>
    <w:rsid w:val="009B39B3"/>
    <w:rsid w:val="009B53DC"/>
    <w:rsid w:val="009C103F"/>
    <w:rsid w:val="009C1AC1"/>
    <w:rsid w:val="009C35C5"/>
    <w:rsid w:val="009C50A0"/>
    <w:rsid w:val="009C76AA"/>
    <w:rsid w:val="009D75B9"/>
    <w:rsid w:val="009E199B"/>
    <w:rsid w:val="009F0A5F"/>
    <w:rsid w:val="009F1FEE"/>
    <w:rsid w:val="009F668F"/>
    <w:rsid w:val="00A10F54"/>
    <w:rsid w:val="00A11CC8"/>
    <w:rsid w:val="00A24098"/>
    <w:rsid w:val="00A252F6"/>
    <w:rsid w:val="00A26D1D"/>
    <w:rsid w:val="00A3202D"/>
    <w:rsid w:val="00A34105"/>
    <w:rsid w:val="00A36620"/>
    <w:rsid w:val="00A37E42"/>
    <w:rsid w:val="00A408A8"/>
    <w:rsid w:val="00A411B1"/>
    <w:rsid w:val="00A52B41"/>
    <w:rsid w:val="00A53DBB"/>
    <w:rsid w:val="00A5726E"/>
    <w:rsid w:val="00A6052B"/>
    <w:rsid w:val="00A62635"/>
    <w:rsid w:val="00A65F86"/>
    <w:rsid w:val="00A67427"/>
    <w:rsid w:val="00A67E4F"/>
    <w:rsid w:val="00A721ED"/>
    <w:rsid w:val="00A76632"/>
    <w:rsid w:val="00A8013F"/>
    <w:rsid w:val="00A80C87"/>
    <w:rsid w:val="00A90FA6"/>
    <w:rsid w:val="00AA48F1"/>
    <w:rsid w:val="00AA5657"/>
    <w:rsid w:val="00AA59B8"/>
    <w:rsid w:val="00AB2408"/>
    <w:rsid w:val="00AD2DDC"/>
    <w:rsid w:val="00AD3D4C"/>
    <w:rsid w:val="00AE5CD3"/>
    <w:rsid w:val="00AF0F0D"/>
    <w:rsid w:val="00AF5C13"/>
    <w:rsid w:val="00AF7238"/>
    <w:rsid w:val="00B060BB"/>
    <w:rsid w:val="00B109F5"/>
    <w:rsid w:val="00B160D9"/>
    <w:rsid w:val="00B20B31"/>
    <w:rsid w:val="00B220F8"/>
    <w:rsid w:val="00B26FE2"/>
    <w:rsid w:val="00B311A5"/>
    <w:rsid w:val="00B31FB6"/>
    <w:rsid w:val="00B35C53"/>
    <w:rsid w:val="00B3643E"/>
    <w:rsid w:val="00B40A6F"/>
    <w:rsid w:val="00B47F9B"/>
    <w:rsid w:val="00B50852"/>
    <w:rsid w:val="00B57E2A"/>
    <w:rsid w:val="00B625E7"/>
    <w:rsid w:val="00B650ED"/>
    <w:rsid w:val="00B72287"/>
    <w:rsid w:val="00B7236D"/>
    <w:rsid w:val="00B8145E"/>
    <w:rsid w:val="00B96B9D"/>
    <w:rsid w:val="00BA2432"/>
    <w:rsid w:val="00BA6B9A"/>
    <w:rsid w:val="00BA768D"/>
    <w:rsid w:val="00BB7F50"/>
    <w:rsid w:val="00BC2DC6"/>
    <w:rsid w:val="00BC44AC"/>
    <w:rsid w:val="00BD49A6"/>
    <w:rsid w:val="00BE5871"/>
    <w:rsid w:val="00BE5B9D"/>
    <w:rsid w:val="00BF12E8"/>
    <w:rsid w:val="00BF1A86"/>
    <w:rsid w:val="00BF304E"/>
    <w:rsid w:val="00BF4116"/>
    <w:rsid w:val="00BF636D"/>
    <w:rsid w:val="00C05266"/>
    <w:rsid w:val="00C05739"/>
    <w:rsid w:val="00C05D6A"/>
    <w:rsid w:val="00C22DA5"/>
    <w:rsid w:val="00C23038"/>
    <w:rsid w:val="00C43A5B"/>
    <w:rsid w:val="00C46C15"/>
    <w:rsid w:val="00C54C65"/>
    <w:rsid w:val="00C61B5B"/>
    <w:rsid w:val="00C63472"/>
    <w:rsid w:val="00C65CD4"/>
    <w:rsid w:val="00C67507"/>
    <w:rsid w:val="00C67BF5"/>
    <w:rsid w:val="00C7157E"/>
    <w:rsid w:val="00C7348C"/>
    <w:rsid w:val="00C852B5"/>
    <w:rsid w:val="00C87A0D"/>
    <w:rsid w:val="00C93F74"/>
    <w:rsid w:val="00C9466E"/>
    <w:rsid w:val="00CA1468"/>
    <w:rsid w:val="00CA5655"/>
    <w:rsid w:val="00CA6686"/>
    <w:rsid w:val="00CC0188"/>
    <w:rsid w:val="00CC44D6"/>
    <w:rsid w:val="00CC4552"/>
    <w:rsid w:val="00CC71E1"/>
    <w:rsid w:val="00CD0FBE"/>
    <w:rsid w:val="00CD383A"/>
    <w:rsid w:val="00CD456F"/>
    <w:rsid w:val="00CD715A"/>
    <w:rsid w:val="00CE385A"/>
    <w:rsid w:val="00CE3F4E"/>
    <w:rsid w:val="00CE6E35"/>
    <w:rsid w:val="00CF45AB"/>
    <w:rsid w:val="00CF74DF"/>
    <w:rsid w:val="00D00E12"/>
    <w:rsid w:val="00D01DA9"/>
    <w:rsid w:val="00D03849"/>
    <w:rsid w:val="00D26F06"/>
    <w:rsid w:val="00D40700"/>
    <w:rsid w:val="00D4171B"/>
    <w:rsid w:val="00D42A44"/>
    <w:rsid w:val="00D52904"/>
    <w:rsid w:val="00D53C12"/>
    <w:rsid w:val="00D563C4"/>
    <w:rsid w:val="00D60661"/>
    <w:rsid w:val="00D64984"/>
    <w:rsid w:val="00D729BB"/>
    <w:rsid w:val="00D83A20"/>
    <w:rsid w:val="00D92374"/>
    <w:rsid w:val="00D95C51"/>
    <w:rsid w:val="00DA11FB"/>
    <w:rsid w:val="00DA1F39"/>
    <w:rsid w:val="00DA344D"/>
    <w:rsid w:val="00DA6804"/>
    <w:rsid w:val="00DB4501"/>
    <w:rsid w:val="00DB4E69"/>
    <w:rsid w:val="00DC1CFD"/>
    <w:rsid w:val="00DC6ADE"/>
    <w:rsid w:val="00DD034D"/>
    <w:rsid w:val="00DD24A6"/>
    <w:rsid w:val="00DD6930"/>
    <w:rsid w:val="00DE50E3"/>
    <w:rsid w:val="00DF3035"/>
    <w:rsid w:val="00E10971"/>
    <w:rsid w:val="00E10A21"/>
    <w:rsid w:val="00E23F23"/>
    <w:rsid w:val="00E2527E"/>
    <w:rsid w:val="00E25736"/>
    <w:rsid w:val="00E416B3"/>
    <w:rsid w:val="00E5095F"/>
    <w:rsid w:val="00E50FAD"/>
    <w:rsid w:val="00E5242A"/>
    <w:rsid w:val="00E637F6"/>
    <w:rsid w:val="00E644FB"/>
    <w:rsid w:val="00E651F7"/>
    <w:rsid w:val="00E7388C"/>
    <w:rsid w:val="00E779C8"/>
    <w:rsid w:val="00E90669"/>
    <w:rsid w:val="00E92157"/>
    <w:rsid w:val="00E970E1"/>
    <w:rsid w:val="00E97633"/>
    <w:rsid w:val="00EC457E"/>
    <w:rsid w:val="00EC4709"/>
    <w:rsid w:val="00ED07EF"/>
    <w:rsid w:val="00EE23C9"/>
    <w:rsid w:val="00EE389C"/>
    <w:rsid w:val="00EF5BD6"/>
    <w:rsid w:val="00F050CD"/>
    <w:rsid w:val="00F07315"/>
    <w:rsid w:val="00F115C3"/>
    <w:rsid w:val="00F15C88"/>
    <w:rsid w:val="00F16A70"/>
    <w:rsid w:val="00F216B5"/>
    <w:rsid w:val="00F21BBC"/>
    <w:rsid w:val="00F3095C"/>
    <w:rsid w:val="00F329FD"/>
    <w:rsid w:val="00F34351"/>
    <w:rsid w:val="00F40F2B"/>
    <w:rsid w:val="00F43072"/>
    <w:rsid w:val="00F458AD"/>
    <w:rsid w:val="00F579FC"/>
    <w:rsid w:val="00F63B34"/>
    <w:rsid w:val="00F67625"/>
    <w:rsid w:val="00F71E61"/>
    <w:rsid w:val="00F82BD0"/>
    <w:rsid w:val="00F8518B"/>
    <w:rsid w:val="00F945EF"/>
    <w:rsid w:val="00F95B67"/>
    <w:rsid w:val="00F9728D"/>
    <w:rsid w:val="00FB2D9A"/>
    <w:rsid w:val="00FB4DCD"/>
    <w:rsid w:val="00FB6CCA"/>
    <w:rsid w:val="00FB7806"/>
    <w:rsid w:val="00FC3AC8"/>
    <w:rsid w:val="00FC7832"/>
    <w:rsid w:val="00FD3674"/>
    <w:rsid w:val="00FD38D7"/>
    <w:rsid w:val="00FE5C75"/>
    <w:rsid w:val="00FF182A"/>
    <w:rsid w:val="00FF2D76"/>
    <w:rsid w:val="00FF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631FF5-F705-425E-AF9E-F83485AA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4F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0F0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90F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0F0D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8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8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5D790-2352-4805-9ABE-8997CD43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ofNewSite</dc:creator>
  <cp:lastModifiedBy>Town Clerk</cp:lastModifiedBy>
  <cp:revision>2</cp:revision>
  <cp:lastPrinted>2022-08-09T15:40:00Z</cp:lastPrinted>
  <dcterms:created xsi:type="dcterms:W3CDTF">2022-08-09T15:40:00Z</dcterms:created>
  <dcterms:modified xsi:type="dcterms:W3CDTF">2022-08-09T15:40:00Z</dcterms:modified>
</cp:coreProperties>
</file>